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9E2CF" w14:textId="6C6555B7" w:rsidR="00C0173B" w:rsidRPr="00005343" w:rsidRDefault="00FF7998" w:rsidP="0000534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05343" w:rsidRPr="00005343">
        <w:rPr>
          <w:rFonts w:hint="eastAsia"/>
          <w:sz w:val="24"/>
        </w:rPr>
        <w:t xml:space="preserve">　　年　　月　　日</w:t>
      </w:r>
    </w:p>
    <w:p w14:paraId="78B9E2D0" w14:textId="590BF985" w:rsidR="00005343" w:rsidRPr="00F944EB" w:rsidRDefault="00005343">
      <w:pPr>
        <w:rPr>
          <w:sz w:val="24"/>
          <w:lang w:eastAsia="zh-TW"/>
        </w:rPr>
      </w:pPr>
      <w:r w:rsidRPr="00005343">
        <w:rPr>
          <w:rFonts w:hint="eastAsia"/>
          <w:sz w:val="24"/>
          <w:lang w:eastAsia="zh-TW"/>
        </w:rPr>
        <w:t>日本赤十字社愛知県支部</w:t>
      </w:r>
      <w:r w:rsidR="003D178C">
        <w:rPr>
          <w:rFonts w:hint="eastAsia"/>
          <w:sz w:val="24"/>
          <w:lang w:eastAsia="zh-TW"/>
        </w:rPr>
        <w:t xml:space="preserve">　</w:t>
      </w:r>
      <w:r w:rsidR="003D178C" w:rsidRPr="00F944EB">
        <w:rPr>
          <w:rFonts w:hint="eastAsia"/>
          <w:sz w:val="24"/>
          <w:lang w:eastAsia="zh-TW"/>
        </w:rPr>
        <w:t>事務局</w:t>
      </w:r>
    </w:p>
    <w:p w14:paraId="78B9E2D1" w14:textId="67F9987F" w:rsidR="00005343" w:rsidRPr="00005343" w:rsidRDefault="003D178C">
      <w:pPr>
        <w:rPr>
          <w:sz w:val="24"/>
        </w:rPr>
      </w:pPr>
      <w:r w:rsidRPr="00F944EB">
        <w:rPr>
          <w:rFonts w:hint="eastAsia"/>
          <w:sz w:val="24"/>
        </w:rPr>
        <w:t xml:space="preserve">事業部　</w:t>
      </w:r>
      <w:r w:rsidR="00005343" w:rsidRPr="00F944EB">
        <w:rPr>
          <w:rFonts w:hint="eastAsia"/>
          <w:sz w:val="24"/>
        </w:rPr>
        <w:t>青少年</w:t>
      </w:r>
      <w:r w:rsidR="00005343" w:rsidRPr="00005343">
        <w:rPr>
          <w:rFonts w:hint="eastAsia"/>
          <w:sz w:val="24"/>
        </w:rPr>
        <w:t xml:space="preserve">赤十字課　</w:t>
      </w:r>
      <w:r w:rsidR="00657A87">
        <w:rPr>
          <w:rFonts w:hint="eastAsia"/>
          <w:sz w:val="24"/>
        </w:rPr>
        <w:t>あて</w:t>
      </w:r>
    </w:p>
    <w:p w14:paraId="78B9E2D2" w14:textId="77777777" w:rsidR="00005343" w:rsidRPr="003A51AB" w:rsidRDefault="00005343">
      <w:pPr>
        <w:rPr>
          <w:sz w:val="24"/>
        </w:rPr>
      </w:pPr>
    </w:p>
    <w:p w14:paraId="78B9E2D3" w14:textId="13D8E551" w:rsidR="00005343" w:rsidRDefault="00FD7B49" w:rsidP="00FD7B49">
      <w:pPr>
        <w:ind w:firstLineChars="2100" w:firstLine="5040"/>
        <w:jc w:val="left"/>
        <w:rPr>
          <w:sz w:val="24"/>
          <w:lang w:eastAsia="zh-TW"/>
        </w:rPr>
      </w:pPr>
      <w:r>
        <w:rPr>
          <w:rFonts w:hint="eastAsia"/>
          <w:sz w:val="24"/>
        </w:rPr>
        <w:t>学校名</w:t>
      </w:r>
    </w:p>
    <w:p w14:paraId="78B9E2D4" w14:textId="4DE9BAF3" w:rsidR="002C704D" w:rsidRPr="00005343" w:rsidRDefault="00FD7B49" w:rsidP="00FD7B49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校長名</w:t>
      </w:r>
      <w:r w:rsidRPr="00FD7B49">
        <w:rPr>
          <w:rFonts w:hint="eastAsia"/>
          <w:sz w:val="24"/>
          <w:u w:val="single"/>
          <w:lang w:eastAsia="zh-TW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D7B49">
        <w:rPr>
          <w:rFonts w:hint="eastAsia"/>
          <w:sz w:val="24"/>
          <w:u w:val="single"/>
          <w:lang w:eastAsia="zh-TW"/>
        </w:rPr>
        <w:t xml:space="preserve">　　　　　　　　　</w:t>
      </w:r>
    </w:p>
    <w:p w14:paraId="78B9E2D5" w14:textId="027D6322" w:rsidR="00CA62B3" w:rsidRPr="002C704D" w:rsidRDefault="002C704D" w:rsidP="00452C33">
      <w:pPr>
        <w:ind w:firstLineChars="2421" w:firstLine="5810"/>
        <w:jc w:val="center"/>
        <w:rPr>
          <w:sz w:val="24"/>
          <w:lang w:eastAsia="zh-TW"/>
        </w:rPr>
      </w:pPr>
      <w:r w:rsidRPr="002C704D">
        <w:rPr>
          <w:rFonts w:hint="eastAsia"/>
          <w:sz w:val="24"/>
          <w:lang w:eastAsia="zh-TW"/>
        </w:rPr>
        <w:t xml:space="preserve">　　　　　　　　　　</w:t>
      </w:r>
    </w:p>
    <w:p w14:paraId="78B9E2D6" w14:textId="77777777" w:rsidR="00657A87" w:rsidRDefault="0062232C" w:rsidP="00657A87">
      <w:pPr>
        <w:jc w:val="center"/>
        <w:rPr>
          <w:sz w:val="24"/>
          <w:lang w:eastAsia="zh-TW"/>
        </w:rPr>
      </w:pPr>
      <w:r w:rsidRPr="00657A87">
        <w:rPr>
          <w:rFonts w:hint="eastAsia"/>
          <w:sz w:val="48"/>
          <w:lang w:eastAsia="zh-TW"/>
        </w:rPr>
        <w:t>防災教育資材</w:t>
      </w:r>
      <w:r w:rsidR="00657A87" w:rsidRPr="00657A87">
        <w:rPr>
          <w:rFonts w:hint="eastAsia"/>
          <w:sz w:val="48"/>
          <w:lang w:eastAsia="zh-TW"/>
        </w:rPr>
        <w:t xml:space="preserve">　借用申請書</w:t>
      </w:r>
    </w:p>
    <w:p w14:paraId="78B9E2D7" w14:textId="29F44EAC" w:rsidR="0062232C" w:rsidRDefault="0062232C" w:rsidP="00657A87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657A87">
        <w:rPr>
          <w:rFonts w:hint="eastAsia"/>
          <w:sz w:val="24"/>
        </w:rPr>
        <w:t>「</w:t>
      </w:r>
      <w:r>
        <w:rPr>
          <w:rFonts w:hint="eastAsia"/>
          <w:sz w:val="24"/>
        </w:rPr>
        <w:t>いえまですごろく</w:t>
      </w:r>
      <w:r w:rsidR="00657A87">
        <w:rPr>
          <w:rFonts w:hint="eastAsia"/>
          <w:sz w:val="24"/>
        </w:rPr>
        <w:t>」</w:t>
      </w:r>
      <w:r>
        <w:rPr>
          <w:rFonts w:hint="eastAsia"/>
          <w:sz w:val="24"/>
        </w:rPr>
        <w:t>・</w:t>
      </w:r>
      <w:r w:rsidR="00657A87">
        <w:rPr>
          <w:rFonts w:hint="eastAsia"/>
          <w:sz w:val="24"/>
        </w:rPr>
        <w:t>「</w:t>
      </w:r>
      <w:r w:rsidR="003A51AB" w:rsidRPr="00F944EB">
        <w:rPr>
          <w:rFonts w:hint="eastAsia"/>
          <w:sz w:val="24"/>
        </w:rPr>
        <w:t>ぼうさいまちがいさがし　きけんはっけん！</w:t>
      </w:r>
      <w:r w:rsidR="00657A87" w:rsidRPr="00F944EB">
        <w:rPr>
          <w:rFonts w:hint="eastAsia"/>
          <w:sz w:val="24"/>
        </w:rPr>
        <w:t>」</w:t>
      </w:r>
      <w:r w:rsidRPr="00F944EB">
        <w:rPr>
          <w:rFonts w:hint="eastAsia"/>
          <w:sz w:val="24"/>
        </w:rPr>
        <w:t>）</w:t>
      </w:r>
    </w:p>
    <w:p w14:paraId="78B9E2D8" w14:textId="77777777" w:rsidR="00005343" w:rsidRPr="003A51AB" w:rsidRDefault="00005343">
      <w:pPr>
        <w:rPr>
          <w:sz w:val="24"/>
        </w:rPr>
      </w:pPr>
    </w:p>
    <w:p w14:paraId="78B9E2D9" w14:textId="77777777" w:rsidR="00005343" w:rsidRPr="00005343" w:rsidRDefault="00005343">
      <w:pPr>
        <w:rPr>
          <w:sz w:val="24"/>
        </w:rPr>
      </w:pPr>
      <w:r w:rsidRPr="00005343">
        <w:rPr>
          <w:rFonts w:hint="eastAsia"/>
          <w:sz w:val="24"/>
        </w:rPr>
        <w:t>下記のとおり、</w:t>
      </w:r>
      <w:r w:rsidR="00657A87">
        <w:rPr>
          <w:rFonts w:hint="eastAsia"/>
          <w:sz w:val="24"/>
        </w:rPr>
        <w:t>防災教育</w:t>
      </w:r>
      <w:r w:rsidRPr="00005343">
        <w:rPr>
          <w:rFonts w:hint="eastAsia"/>
          <w:sz w:val="24"/>
        </w:rPr>
        <w:t>資材の借用を申請します。</w:t>
      </w:r>
    </w:p>
    <w:p w14:paraId="78B9E2DA" w14:textId="77777777" w:rsidR="00005343" w:rsidRPr="00005343" w:rsidRDefault="00005343">
      <w:pPr>
        <w:rPr>
          <w:sz w:val="24"/>
        </w:rPr>
      </w:pPr>
    </w:p>
    <w:p w14:paraId="78B9E2DB" w14:textId="77777777" w:rsidR="00005343" w:rsidRDefault="00005343" w:rsidP="00005343">
      <w:pPr>
        <w:jc w:val="center"/>
        <w:rPr>
          <w:sz w:val="24"/>
        </w:rPr>
      </w:pPr>
      <w:r w:rsidRPr="00005343">
        <w:rPr>
          <w:rFonts w:hint="eastAsia"/>
          <w:sz w:val="24"/>
        </w:rPr>
        <w:t>記</w:t>
      </w:r>
    </w:p>
    <w:p w14:paraId="78B9E2DC" w14:textId="77777777" w:rsidR="00452C33" w:rsidRPr="00005343" w:rsidRDefault="00452C33" w:rsidP="00005343">
      <w:pPr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1"/>
        <w:gridCol w:w="6173"/>
      </w:tblGrid>
      <w:tr w:rsidR="00657A87" w:rsidRPr="00005343" w14:paraId="78B9E2E3" w14:textId="77777777" w:rsidTr="004E65BD">
        <w:trPr>
          <w:trHeight w:val="1184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8B9E2DD" w14:textId="46E802D6" w:rsidR="00657A87" w:rsidRDefault="00657A87" w:rsidP="00657A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材名・必要数</w:t>
            </w:r>
          </w:p>
          <w:p w14:paraId="78B9E2DE" w14:textId="77777777" w:rsidR="00110801" w:rsidRPr="00005343" w:rsidRDefault="00110801" w:rsidP="00657A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※１</w:t>
            </w:r>
          </w:p>
        </w:tc>
        <w:tc>
          <w:tcPr>
            <w:tcW w:w="6326" w:type="dxa"/>
            <w:vAlign w:val="center"/>
          </w:tcPr>
          <w:p w14:paraId="78B9E2DF" w14:textId="77777777" w:rsidR="00657A87" w:rsidRDefault="00657A87" w:rsidP="00657A8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・いえまですごろく　</w:t>
            </w:r>
            <w:r w:rsidR="00C6317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（　　　　）セット</w:t>
            </w:r>
          </w:p>
          <w:p w14:paraId="78B9E2E1" w14:textId="2E52A239" w:rsidR="00C6317B" w:rsidRPr="00F944EB" w:rsidRDefault="00657A87" w:rsidP="00C63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DA67B3" w:rsidRPr="00F944EB">
              <w:rPr>
                <w:rFonts w:hint="eastAsia"/>
                <w:sz w:val="24"/>
              </w:rPr>
              <w:t>ぼうさいまちがいさがし　きけんはっけん</w:t>
            </w:r>
            <w:r w:rsidR="003A51AB" w:rsidRPr="00F944EB">
              <w:rPr>
                <w:rFonts w:hint="eastAsia"/>
                <w:sz w:val="24"/>
              </w:rPr>
              <w:t>！</w:t>
            </w:r>
          </w:p>
          <w:p w14:paraId="78B9E2E2" w14:textId="11D68639" w:rsidR="00657A87" w:rsidRPr="003A51AB" w:rsidRDefault="003A51AB" w:rsidP="00DA67B3">
            <w:pPr>
              <w:jc w:val="left"/>
              <w:rPr>
                <w:sz w:val="24"/>
              </w:rPr>
            </w:pPr>
            <w:r w:rsidRPr="00F944EB">
              <w:rPr>
                <w:rFonts w:hint="eastAsia"/>
                <w:sz w:val="24"/>
              </w:rPr>
              <w:t xml:space="preserve">　　　　　　　　　　　　（　　　　）セット</w:t>
            </w:r>
          </w:p>
        </w:tc>
      </w:tr>
      <w:tr w:rsidR="00657A87" w:rsidRPr="00005343" w14:paraId="78B9E2E7" w14:textId="77777777" w:rsidTr="00DF4B7E">
        <w:trPr>
          <w:trHeight w:val="90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8B9E2E4" w14:textId="77777777" w:rsidR="00657A87" w:rsidRPr="00005343" w:rsidRDefault="00657A87" w:rsidP="00DF4B7E">
            <w:pPr>
              <w:jc w:val="center"/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使用内容</w:t>
            </w:r>
          </w:p>
          <w:p w14:paraId="78B9E2E5" w14:textId="77777777" w:rsidR="00657A87" w:rsidRPr="00005343" w:rsidRDefault="00657A87" w:rsidP="00DF4B7E">
            <w:pPr>
              <w:jc w:val="center"/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（授業等）</w:t>
            </w:r>
          </w:p>
        </w:tc>
        <w:tc>
          <w:tcPr>
            <w:tcW w:w="6326" w:type="dxa"/>
          </w:tcPr>
          <w:p w14:paraId="78B9E2E6" w14:textId="77777777" w:rsidR="00657A87" w:rsidRPr="00005343" w:rsidRDefault="00657A87" w:rsidP="00DF4B7E">
            <w:pPr>
              <w:rPr>
                <w:sz w:val="24"/>
              </w:rPr>
            </w:pPr>
          </w:p>
        </w:tc>
      </w:tr>
      <w:tr w:rsidR="00657A87" w:rsidRPr="00005343" w14:paraId="78B9E2EA" w14:textId="77777777" w:rsidTr="00DF4B7E">
        <w:trPr>
          <w:trHeight w:val="90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8B9E2E8" w14:textId="77777777" w:rsidR="00657A87" w:rsidRPr="00005343" w:rsidRDefault="00657A87" w:rsidP="00DF4B7E">
            <w:pPr>
              <w:jc w:val="center"/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借用期間</w:t>
            </w:r>
            <w:r w:rsidR="00110801">
              <w:rPr>
                <w:rFonts w:hint="eastAsia"/>
                <w:sz w:val="24"/>
              </w:rPr>
              <w:t xml:space="preserve">　※２</w:t>
            </w:r>
          </w:p>
        </w:tc>
        <w:tc>
          <w:tcPr>
            <w:tcW w:w="6326" w:type="dxa"/>
            <w:vAlign w:val="center"/>
          </w:tcPr>
          <w:p w14:paraId="78B9E2E9" w14:textId="6379A838" w:rsidR="00657A87" w:rsidRPr="00005343" w:rsidRDefault="00FF7998" w:rsidP="00DF4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57A87">
              <w:rPr>
                <w:rFonts w:hint="eastAsia"/>
                <w:sz w:val="24"/>
              </w:rPr>
              <w:t xml:space="preserve">　　　年　　　月　　　日　～　　　月　　　日</w:t>
            </w:r>
          </w:p>
        </w:tc>
      </w:tr>
      <w:tr w:rsidR="00657A87" w:rsidRPr="00005343" w14:paraId="78B9E2ED" w14:textId="77777777" w:rsidTr="00DF4B7E">
        <w:trPr>
          <w:trHeight w:val="90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8B9E2EB" w14:textId="77777777" w:rsidR="00657A87" w:rsidRPr="00005343" w:rsidRDefault="00657A87" w:rsidP="00DF4B7E">
            <w:pPr>
              <w:jc w:val="center"/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資材送付先</w:t>
            </w:r>
          </w:p>
        </w:tc>
        <w:tc>
          <w:tcPr>
            <w:tcW w:w="6326" w:type="dxa"/>
          </w:tcPr>
          <w:p w14:paraId="78B9E2EC" w14:textId="77777777" w:rsidR="00657A87" w:rsidRPr="00005343" w:rsidRDefault="00657A87" w:rsidP="00DF4B7E">
            <w:pPr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〒</w:t>
            </w:r>
          </w:p>
        </w:tc>
      </w:tr>
      <w:tr w:rsidR="00657A87" w:rsidRPr="00005343" w14:paraId="78B9E2F0" w14:textId="77777777" w:rsidTr="00DF4B7E">
        <w:trPr>
          <w:trHeight w:val="90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8B9E2EE" w14:textId="77777777" w:rsidR="00657A87" w:rsidRPr="00005343" w:rsidRDefault="00657A87" w:rsidP="00DF4B7E">
            <w:pPr>
              <w:jc w:val="center"/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担当者</w:t>
            </w:r>
          </w:p>
        </w:tc>
        <w:tc>
          <w:tcPr>
            <w:tcW w:w="6326" w:type="dxa"/>
          </w:tcPr>
          <w:p w14:paraId="78B9E2EF" w14:textId="77777777" w:rsidR="00657A87" w:rsidRPr="00005343" w:rsidRDefault="00657A87" w:rsidP="00DF4B7E">
            <w:pPr>
              <w:rPr>
                <w:sz w:val="24"/>
              </w:rPr>
            </w:pPr>
          </w:p>
        </w:tc>
      </w:tr>
      <w:tr w:rsidR="00657A87" w:rsidRPr="00005343" w14:paraId="78B9E2F3" w14:textId="77777777" w:rsidTr="00DF4B7E">
        <w:trPr>
          <w:trHeight w:val="90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8B9E2F1" w14:textId="77777777" w:rsidR="00657A87" w:rsidRPr="00005343" w:rsidRDefault="00657A87" w:rsidP="00DF4B7E">
            <w:pPr>
              <w:jc w:val="center"/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担当者ご連絡先</w:t>
            </w:r>
          </w:p>
        </w:tc>
        <w:tc>
          <w:tcPr>
            <w:tcW w:w="6326" w:type="dxa"/>
          </w:tcPr>
          <w:p w14:paraId="78B9E2F2" w14:textId="77777777" w:rsidR="00657A87" w:rsidRPr="00005343" w:rsidRDefault="00657A87" w:rsidP="00DF4B7E">
            <w:pPr>
              <w:rPr>
                <w:sz w:val="24"/>
              </w:rPr>
            </w:pPr>
          </w:p>
        </w:tc>
      </w:tr>
      <w:tr w:rsidR="00657A87" w:rsidRPr="00005343" w14:paraId="78B9E2F6" w14:textId="77777777" w:rsidTr="00DF4B7E">
        <w:trPr>
          <w:trHeight w:val="90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8B9E2F4" w14:textId="77777777" w:rsidR="00657A87" w:rsidRPr="00005343" w:rsidRDefault="00657A87" w:rsidP="00DF4B7E">
            <w:pPr>
              <w:jc w:val="center"/>
              <w:rPr>
                <w:sz w:val="24"/>
              </w:rPr>
            </w:pPr>
            <w:r w:rsidRPr="00005343">
              <w:rPr>
                <w:rFonts w:hint="eastAsia"/>
                <w:sz w:val="24"/>
              </w:rPr>
              <w:t>その他</w:t>
            </w:r>
          </w:p>
        </w:tc>
        <w:tc>
          <w:tcPr>
            <w:tcW w:w="6326" w:type="dxa"/>
          </w:tcPr>
          <w:p w14:paraId="78B9E2F5" w14:textId="77777777" w:rsidR="00657A87" w:rsidRPr="00005343" w:rsidRDefault="00657A87" w:rsidP="00DF4B7E">
            <w:pPr>
              <w:rPr>
                <w:sz w:val="24"/>
              </w:rPr>
            </w:pPr>
          </w:p>
        </w:tc>
      </w:tr>
    </w:tbl>
    <w:p w14:paraId="78B9E2F7" w14:textId="77777777" w:rsidR="00005343" w:rsidRPr="00005343" w:rsidRDefault="00005343">
      <w:pPr>
        <w:rPr>
          <w:sz w:val="24"/>
        </w:rPr>
      </w:pPr>
    </w:p>
    <w:p w14:paraId="78B9E2F8" w14:textId="0824DDDF" w:rsidR="00005343" w:rsidRDefault="00CA62B3">
      <w:pPr>
        <w:rPr>
          <w:sz w:val="24"/>
        </w:rPr>
      </w:pPr>
      <w:r>
        <w:rPr>
          <w:rFonts w:hint="eastAsia"/>
          <w:sz w:val="24"/>
        </w:rPr>
        <w:t>※１</w:t>
      </w:r>
      <w:r w:rsidR="002E0AE5">
        <w:rPr>
          <w:rFonts w:hint="eastAsia"/>
          <w:sz w:val="24"/>
        </w:rPr>
        <w:t xml:space="preserve">　「</w:t>
      </w:r>
      <w:r w:rsidR="00657A87">
        <w:rPr>
          <w:rFonts w:hint="eastAsia"/>
          <w:sz w:val="24"/>
        </w:rPr>
        <w:t>いえまですごろく」は１セット</w:t>
      </w:r>
      <w:r w:rsidR="00F944EB">
        <w:rPr>
          <w:rFonts w:hint="eastAsia"/>
          <w:sz w:val="24"/>
        </w:rPr>
        <w:t>で</w:t>
      </w:r>
      <w:r w:rsidR="00FE6287">
        <w:rPr>
          <w:rFonts w:hint="eastAsia"/>
          <w:sz w:val="24"/>
        </w:rPr>
        <w:t>４</w:t>
      </w:r>
      <w:r>
        <w:rPr>
          <w:rFonts w:hint="eastAsia"/>
          <w:sz w:val="24"/>
        </w:rPr>
        <w:t>人～</w:t>
      </w:r>
      <w:r w:rsidR="00FE6287">
        <w:rPr>
          <w:rFonts w:hint="eastAsia"/>
          <w:sz w:val="24"/>
        </w:rPr>
        <w:t>５</w:t>
      </w:r>
      <w:r>
        <w:rPr>
          <w:rFonts w:hint="eastAsia"/>
          <w:sz w:val="24"/>
        </w:rPr>
        <w:t>人</w:t>
      </w:r>
      <w:r w:rsidR="00F944EB">
        <w:rPr>
          <w:rFonts w:hint="eastAsia"/>
          <w:sz w:val="24"/>
        </w:rPr>
        <w:t>が</w:t>
      </w:r>
      <w:r w:rsidR="00657A87">
        <w:rPr>
          <w:rFonts w:hint="eastAsia"/>
          <w:sz w:val="24"/>
        </w:rPr>
        <w:t>プレイできます</w:t>
      </w:r>
      <w:r>
        <w:rPr>
          <w:rFonts w:hint="eastAsia"/>
          <w:sz w:val="24"/>
        </w:rPr>
        <w:t>。</w:t>
      </w:r>
    </w:p>
    <w:p w14:paraId="3BA877CA" w14:textId="77777777" w:rsidR="002E0AE5" w:rsidRPr="00F944EB" w:rsidRDefault="003A51AB" w:rsidP="002E0AE5">
      <w:pPr>
        <w:ind w:leftChars="300" w:left="630" w:firstLineChars="32" w:firstLine="77"/>
        <w:rPr>
          <w:sz w:val="24"/>
        </w:rPr>
      </w:pPr>
      <w:r>
        <w:rPr>
          <w:rFonts w:hint="eastAsia"/>
          <w:sz w:val="24"/>
        </w:rPr>
        <w:t>「</w:t>
      </w:r>
      <w:r w:rsidRPr="00F944EB">
        <w:rPr>
          <w:rFonts w:hint="eastAsia"/>
          <w:sz w:val="24"/>
        </w:rPr>
        <w:t>ぼうさいまちがいさがし　きけんはっけん！」は</w:t>
      </w:r>
      <w:r w:rsidR="002E0AE5" w:rsidRPr="00F944EB">
        <w:rPr>
          <w:rFonts w:hint="eastAsia"/>
          <w:sz w:val="24"/>
        </w:rPr>
        <w:t>４～５人のグループ</w:t>
      </w:r>
    </w:p>
    <w:p w14:paraId="0F3D52B6" w14:textId="139E6802" w:rsidR="002E0AE5" w:rsidRPr="00F944EB" w:rsidRDefault="002E0AE5" w:rsidP="002E0AE5">
      <w:pPr>
        <w:ind w:firstLineChars="200" w:firstLine="480"/>
        <w:rPr>
          <w:sz w:val="24"/>
        </w:rPr>
      </w:pPr>
      <w:r w:rsidRPr="00F944EB">
        <w:rPr>
          <w:rFonts w:hint="eastAsia"/>
          <w:sz w:val="24"/>
        </w:rPr>
        <w:t>や１０人程度のグループ、学級全員で学習を行うことができます。</w:t>
      </w:r>
    </w:p>
    <w:p w14:paraId="78B9E2FB" w14:textId="4F365E84" w:rsidR="0069314D" w:rsidRPr="00F944EB" w:rsidRDefault="00CA62B3" w:rsidP="009F5B6F">
      <w:pPr>
        <w:rPr>
          <w:sz w:val="24"/>
        </w:rPr>
      </w:pPr>
      <w:r w:rsidRPr="00F944EB">
        <w:rPr>
          <w:rFonts w:hint="eastAsia"/>
          <w:sz w:val="24"/>
        </w:rPr>
        <w:t xml:space="preserve">※２　</w:t>
      </w:r>
      <w:r w:rsidR="002C704D" w:rsidRPr="00F944EB">
        <w:rPr>
          <w:rFonts w:hint="eastAsia"/>
          <w:sz w:val="24"/>
        </w:rPr>
        <w:t>返却日は、支部に届く日にちをご記入ください。</w:t>
      </w:r>
    </w:p>
    <w:p w14:paraId="7802FA39" w14:textId="1DCA1E99" w:rsidR="003A51AB" w:rsidRPr="00F944EB" w:rsidRDefault="003A51AB" w:rsidP="003A51AB">
      <w:pPr>
        <w:ind w:left="480" w:hangingChars="200" w:hanging="480"/>
        <w:rPr>
          <w:sz w:val="24"/>
        </w:rPr>
      </w:pPr>
      <w:r w:rsidRPr="00F944EB">
        <w:rPr>
          <w:rFonts w:hint="eastAsia"/>
          <w:sz w:val="24"/>
        </w:rPr>
        <w:t xml:space="preserve">　　　</w:t>
      </w:r>
      <w:r w:rsidR="002E0AE5" w:rsidRPr="00F944EB">
        <w:rPr>
          <w:rFonts w:hint="eastAsia"/>
          <w:sz w:val="24"/>
        </w:rPr>
        <w:t>貸出期間は、</w:t>
      </w:r>
      <w:r w:rsidRPr="00F944EB">
        <w:rPr>
          <w:rFonts w:hint="eastAsia"/>
          <w:sz w:val="24"/>
        </w:rPr>
        <w:t>原則２週間</w:t>
      </w:r>
      <w:r w:rsidR="002E0AE5" w:rsidRPr="00F944EB">
        <w:rPr>
          <w:rFonts w:hint="eastAsia"/>
          <w:sz w:val="24"/>
        </w:rPr>
        <w:t>以内</w:t>
      </w:r>
      <w:r w:rsidRPr="00F944EB">
        <w:rPr>
          <w:rFonts w:hint="eastAsia"/>
          <w:sz w:val="24"/>
        </w:rPr>
        <w:t>とさせていただきます。それ以上の期間をご希望の場合は、</w:t>
      </w:r>
      <w:r w:rsidR="002E0AE5" w:rsidRPr="00F944EB">
        <w:rPr>
          <w:rFonts w:hint="eastAsia"/>
          <w:sz w:val="24"/>
        </w:rPr>
        <w:t>愛知県支部に</w:t>
      </w:r>
      <w:r w:rsidRPr="00F944EB">
        <w:rPr>
          <w:rFonts w:hint="eastAsia"/>
          <w:sz w:val="24"/>
        </w:rPr>
        <w:t>ご相談ください。</w:t>
      </w:r>
    </w:p>
    <w:p w14:paraId="78B9E2FC" w14:textId="77777777" w:rsidR="0069314D" w:rsidRPr="00F944EB" w:rsidRDefault="0069314D" w:rsidP="0069314D">
      <w:pPr>
        <w:ind w:left="240" w:hangingChars="100" w:hanging="240"/>
        <w:rPr>
          <w:sz w:val="24"/>
        </w:rPr>
      </w:pPr>
      <w:r w:rsidRPr="00F944EB">
        <w:rPr>
          <w:rFonts w:hint="eastAsia"/>
          <w:sz w:val="24"/>
        </w:rPr>
        <w:t>・</w:t>
      </w:r>
      <w:r w:rsidR="00D21565" w:rsidRPr="00F944EB">
        <w:rPr>
          <w:rFonts w:hint="eastAsia"/>
          <w:sz w:val="24"/>
        </w:rPr>
        <w:t>返送は</w:t>
      </w:r>
      <w:r w:rsidRPr="00F944EB">
        <w:rPr>
          <w:rFonts w:hint="eastAsia"/>
          <w:sz w:val="24"/>
        </w:rPr>
        <w:t>、下記の住所にお願いします。</w:t>
      </w:r>
    </w:p>
    <w:p w14:paraId="78B9E2FD" w14:textId="77777777" w:rsidR="0069314D" w:rsidRPr="00F944EB" w:rsidRDefault="00D21565" w:rsidP="0069314D">
      <w:pPr>
        <w:ind w:leftChars="100" w:left="210" w:firstLineChars="250" w:firstLine="600"/>
        <w:rPr>
          <w:sz w:val="24"/>
        </w:rPr>
      </w:pPr>
      <w:r w:rsidRPr="00F944EB">
        <w:rPr>
          <w:rFonts w:hint="eastAsia"/>
          <w:sz w:val="24"/>
        </w:rPr>
        <w:t>〒</w:t>
      </w:r>
      <w:r w:rsidRPr="00F944EB">
        <w:rPr>
          <w:rFonts w:hint="eastAsia"/>
          <w:sz w:val="24"/>
        </w:rPr>
        <w:t>461-8561</w:t>
      </w:r>
      <w:r w:rsidRPr="00F944EB">
        <w:rPr>
          <w:rFonts w:hint="eastAsia"/>
          <w:sz w:val="24"/>
        </w:rPr>
        <w:t xml:space="preserve">　名古屋市東区白壁</w:t>
      </w:r>
      <w:r w:rsidRPr="00F944EB">
        <w:rPr>
          <w:rFonts w:hint="eastAsia"/>
          <w:sz w:val="24"/>
        </w:rPr>
        <w:t>1-50</w:t>
      </w:r>
    </w:p>
    <w:p w14:paraId="78B9E2FE" w14:textId="4DE8F7EA" w:rsidR="00D21565" w:rsidRPr="00005343" w:rsidRDefault="00D21565" w:rsidP="003D178C">
      <w:pPr>
        <w:ind w:firstLineChars="600" w:firstLine="1440"/>
        <w:rPr>
          <w:sz w:val="24"/>
        </w:rPr>
      </w:pPr>
      <w:r w:rsidRPr="00F944EB">
        <w:rPr>
          <w:rFonts w:hint="eastAsia"/>
          <w:sz w:val="24"/>
        </w:rPr>
        <w:t>日本赤十字社愛知県支部</w:t>
      </w:r>
      <w:r w:rsidR="0069314D" w:rsidRPr="00F944EB">
        <w:rPr>
          <w:rFonts w:hint="eastAsia"/>
          <w:sz w:val="24"/>
        </w:rPr>
        <w:t xml:space="preserve"> </w:t>
      </w:r>
      <w:r w:rsidR="003A51AB" w:rsidRPr="00F944EB">
        <w:rPr>
          <w:rFonts w:hint="eastAsia"/>
          <w:sz w:val="24"/>
        </w:rPr>
        <w:t xml:space="preserve">事務局　</w:t>
      </w:r>
      <w:r w:rsidR="003D178C" w:rsidRPr="00F944EB">
        <w:rPr>
          <w:rFonts w:hint="eastAsia"/>
          <w:sz w:val="24"/>
        </w:rPr>
        <w:t>事業部</w:t>
      </w:r>
      <w:r w:rsidR="003D178C" w:rsidRPr="003D178C">
        <w:rPr>
          <w:rFonts w:hint="eastAsia"/>
          <w:color w:val="EE0000"/>
          <w:sz w:val="24"/>
        </w:rPr>
        <w:t xml:space="preserve">　</w:t>
      </w:r>
      <w:r w:rsidR="0069314D">
        <w:rPr>
          <w:rFonts w:hint="eastAsia"/>
          <w:sz w:val="24"/>
        </w:rPr>
        <w:t>青少年赤十字課</w:t>
      </w:r>
      <w:r w:rsidR="0069314D">
        <w:rPr>
          <w:rFonts w:hint="eastAsia"/>
          <w:sz w:val="24"/>
        </w:rPr>
        <w:t xml:space="preserve"> </w:t>
      </w:r>
      <w:r w:rsidR="0069314D">
        <w:rPr>
          <w:rFonts w:hint="eastAsia"/>
          <w:sz w:val="24"/>
        </w:rPr>
        <w:t>あて</w:t>
      </w:r>
    </w:p>
    <w:sectPr w:rsidR="00D21565" w:rsidRPr="00005343" w:rsidSect="0069314D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A49B" w14:textId="77777777" w:rsidR="006448EF" w:rsidRDefault="006448EF" w:rsidP="0062232C">
      <w:r>
        <w:separator/>
      </w:r>
    </w:p>
  </w:endnote>
  <w:endnote w:type="continuationSeparator" w:id="0">
    <w:p w14:paraId="3505B3D4" w14:textId="77777777" w:rsidR="006448EF" w:rsidRDefault="006448EF" w:rsidP="0062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E86C5" w14:textId="77777777" w:rsidR="006448EF" w:rsidRDefault="006448EF" w:rsidP="0062232C">
      <w:r>
        <w:separator/>
      </w:r>
    </w:p>
  </w:footnote>
  <w:footnote w:type="continuationSeparator" w:id="0">
    <w:p w14:paraId="28B3D9E0" w14:textId="77777777" w:rsidR="006448EF" w:rsidRDefault="006448EF" w:rsidP="0062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43"/>
    <w:rsid w:val="00005343"/>
    <w:rsid w:val="000B755E"/>
    <w:rsid w:val="00110801"/>
    <w:rsid w:val="001470CE"/>
    <w:rsid w:val="00155CC0"/>
    <w:rsid w:val="001F19C5"/>
    <w:rsid w:val="002C704D"/>
    <w:rsid w:val="002E0AE5"/>
    <w:rsid w:val="003302DC"/>
    <w:rsid w:val="003A51AB"/>
    <w:rsid w:val="003D178C"/>
    <w:rsid w:val="004116BA"/>
    <w:rsid w:val="00452C33"/>
    <w:rsid w:val="004E65BD"/>
    <w:rsid w:val="005C78C4"/>
    <w:rsid w:val="0062232C"/>
    <w:rsid w:val="006448EF"/>
    <w:rsid w:val="00657A87"/>
    <w:rsid w:val="0069314D"/>
    <w:rsid w:val="00753E1F"/>
    <w:rsid w:val="00775A30"/>
    <w:rsid w:val="007A38EC"/>
    <w:rsid w:val="00926BCE"/>
    <w:rsid w:val="009776F2"/>
    <w:rsid w:val="009F5B6F"/>
    <w:rsid w:val="00A3099B"/>
    <w:rsid w:val="00A800C3"/>
    <w:rsid w:val="00AE3207"/>
    <w:rsid w:val="00B12F4B"/>
    <w:rsid w:val="00B474F6"/>
    <w:rsid w:val="00BC1689"/>
    <w:rsid w:val="00C0173B"/>
    <w:rsid w:val="00C6317B"/>
    <w:rsid w:val="00CA62B3"/>
    <w:rsid w:val="00CD6828"/>
    <w:rsid w:val="00D21565"/>
    <w:rsid w:val="00DA67B3"/>
    <w:rsid w:val="00DC1B45"/>
    <w:rsid w:val="00F944EB"/>
    <w:rsid w:val="00FC16E7"/>
    <w:rsid w:val="00FD7B49"/>
    <w:rsid w:val="00FE628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9E2CF"/>
  <w15:docId w15:val="{CFA14C68-E515-4DE6-A7DA-166F3F38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343"/>
    <w:pPr>
      <w:jc w:val="center"/>
    </w:pPr>
  </w:style>
  <w:style w:type="character" w:customStyle="1" w:styleId="a4">
    <w:name w:val="記 (文字)"/>
    <w:basedOn w:val="a0"/>
    <w:link w:val="a3"/>
    <w:uiPriority w:val="99"/>
    <w:rsid w:val="00005343"/>
  </w:style>
  <w:style w:type="paragraph" w:styleId="a5">
    <w:name w:val="Closing"/>
    <w:basedOn w:val="a"/>
    <w:link w:val="a6"/>
    <w:uiPriority w:val="99"/>
    <w:unhideWhenUsed/>
    <w:rsid w:val="00005343"/>
    <w:pPr>
      <w:jc w:val="right"/>
    </w:pPr>
  </w:style>
  <w:style w:type="character" w:customStyle="1" w:styleId="a6">
    <w:name w:val="結語 (文字)"/>
    <w:basedOn w:val="a0"/>
    <w:link w:val="a5"/>
    <w:uiPriority w:val="99"/>
    <w:rsid w:val="00005343"/>
  </w:style>
  <w:style w:type="table" w:styleId="a7">
    <w:name w:val="Table Grid"/>
    <w:basedOn w:val="a1"/>
    <w:uiPriority w:val="59"/>
    <w:rsid w:val="0000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62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23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32C"/>
  </w:style>
  <w:style w:type="paragraph" w:styleId="ac">
    <w:name w:val="footer"/>
    <w:basedOn w:val="a"/>
    <w:link w:val="ad"/>
    <w:uiPriority w:val="99"/>
    <w:unhideWhenUsed/>
    <w:rsid w:val="006223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5ECEEF0DD2AA479BC634931528D0B8" ma:contentTypeVersion="19" ma:contentTypeDescription="新しいドキュメントを作成します。" ma:contentTypeScope="" ma:versionID="4c0d326fcea314a52b9deed3dcb36a41">
  <xsd:schema xmlns:xsd="http://www.w3.org/2001/XMLSchema" xmlns:xs="http://www.w3.org/2001/XMLSchema" xmlns:p="http://schemas.microsoft.com/office/2006/metadata/properties" xmlns:ns2="f82f789b-8161-4ded-b87d-de2ec49f5f0e" xmlns:ns3="3e7fb39e-4c25-41c4-8641-01b3490dde1a" targetNamespace="http://schemas.microsoft.com/office/2006/metadata/properties" ma:root="true" ma:fieldsID="1bfafe34aa93f1d83403cca604ef0994" ns2:_="" ns3:_="">
    <xsd:import namespace="f82f789b-8161-4ded-b87d-de2ec49f5f0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789b-8161-4ded-b87d-de2ec49f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BFA0F-C777-47CF-8D11-788DD2779466}" ma:internalName="TaxCatchAll" ma:showField="CatchAllData" ma:web="{ff96d2c9-fda4-482d-a31b-a700265ac59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f82f789b-8161-4ded-b87d-de2ec49f5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295400-FDED-4AD1-9419-BAAF22D8CB4D}"/>
</file>

<file path=customXml/itemProps2.xml><?xml version="1.0" encoding="utf-8"?>
<ds:datastoreItem xmlns:ds="http://schemas.openxmlformats.org/officeDocument/2006/customXml" ds:itemID="{9F0C5FD0-FAFC-4DD5-A377-110A9DD7B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F64C8-13B7-4952-8208-83963FBAB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42BD8-8474-4B6F-9C97-7070A9BE06EC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f82f789b-8161-4ded-b87d-de2ec49f5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越 杏菜</dc:creator>
  <cp:lastModifiedBy>深田陽一郎</cp:lastModifiedBy>
  <cp:revision>5</cp:revision>
  <cp:lastPrinted>2026-01-05T08:09:00Z</cp:lastPrinted>
  <dcterms:created xsi:type="dcterms:W3CDTF">2026-01-05T07:59:00Z</dcterms:created>
  <dcterms:modified xsi:type="dcterms:W3CDTF">2026-01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ECEEF0DD2AA479BC634931528D0B8</vt:lpwstr>
  </property>
  <property fmtid="{D5CDD505-2E9C-101B-9397-08002B2CF9AE}" pid="3" name="MediaServiceImageTags">
    <vt:lpwstr/>
  </property>
</Properties>
</file>